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0D" w:rsidRPr="008F53D2" w:rsidRDefault="0065262A" w:rsidP="00114A0D">
      <w:pPr>
        <w:jc w:val="center"/>
        <w:rPr>
          <w:rFonts w:ascii="Segoe UI" w:eastAsia="台灣楷體" w:hAnsi="Segoe UI" w:cs="Segoe UI"/>
          <w:b/>
          <w:bCs/>
          <w:color w:val="000000" w:themeColor="text1"/>
          <w:kern w:val="0"/>
          <w:sz w:val="32"/>
          <w:szCs w:val="32"/>
        </w:rPr>
      </w:pPr>
      <w:r>
        <w:rPr>
          <w:rFonts w:ascii="Segoe UI" w:eastAsia="台灣楷體" w:hAnsi="Segoe UI" w:cs="Segoe UI" w:hint="eastAsia"/>
          <w:b/>
          <w:bCs/>
          <w:color w:val="000000" w:themeColor="text1"/>
          <w:kern w:val="0"/>
          <w:sz w:val="32"/>
          <w:szCs w:val="32"/>
        </w:rPr>
        <w:t>110</w:t>
      </w:r>
      <w:r w:rsidR="00925AC0" w:rsidRPr="00925AC0">
        <w:rPr>
          <w:rFonts w:ascii="Segoe UI" w:eastAsia="台灣楷體" w:hAnsi="Segoe UI" w:cs="Segoe UI" w:hint="eastAsia"/>
          <w:b/>
          <w:bCs/>
          <w:color w:val="000000" w:themeColor="text1"/>
          <w:kern w:val="0"/>
          <w:sz w:val="32"/>
          <w:szCs w:val="32"/>
        </w:rPr>
        <w:t>年</w:t>
      </w:r>
      <w:r w:rsidR="00D909CA">
        <w:rPr>
          <w:rFonts w:ascii="Segoe UI" w:eastAsia="台灣楷體" w:hAnsi="Segoe UI" w:cs="Segoe UI" w:hint="eastAsia"/>
          <w:b/>
          <w:bCs/>
          <w:color w:val="000000" w:themeColor="text1"/>
          <w:kern w:val="0"/>
          <w:sz w:val="32"/>
          <w:szCs w:val="32"/>
        </w:rPr>
        <w:t>南寧高中</w:t>
      </w:r>
      <w:r w:rsidR="00925AC0" w:rsidRPr="00925AC0">
        <w:rPr>
          <w:rFonts w:ascii="Segoe UI" w:eastAsia="台灣楷體" w:hAnsi="Segoe UI" w:cs="Segoe UI" w:hint="eastAsia"/>
          <w:b/>
          <w:bCs/>
          <w:color w:val="000000" w:themeColor="text1"/>
          <w:kern w:val="0"/>
          <w:sz w:val="32"/>
          <w:szCs w:val="32"/>
        </w:rPr>
        <w:t>語文競賽閩南語朗讀文章清單</w:t>
      </w:r>
      <w:r w:rsidR="00A363C0">
        <w:rPr>
          <w:rFonts w:ascii="Segoe UI" w:eastAsia="台灣楷體" w:hAnsi="Segoe UI" w:cs="Segoe UI" w:hint="eastAsia"/>
          <w:b/>
          <w:bCs/>
          <w:color w:val="000000" w:themeColor="text1"/>
          <w:kern w:val="0"/>
          <w:sz w:val="32"/>
          <w:szCs w:val="32"/>
        </w:rPr>
        <w:t>11104</w:t>
      </w:r>
      <w:r w:rsidR="00D909CA">
        <w:rPr>
          <w:rFonts w:ascii="Segoe UI" w:eastAsia="台灣楷體" w:hAnsi="Segoe UI" w:cs="Segoe UI" w:hint="eastAsia"/>
          <w:b/>
          <w:bCs/>
          <w:color w:val="000000" w:themeColor="text1"/>
          <w:kern w:val="0"/>
          <w:sz w:val="32"/>
          <w:szCs w:val="32"/>
        </w:rPr>
        <w:t>09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1503"/>
        <w:gridCol w:w="1885"/>
        <w:gridCol w:w="3992"/>
      </w:tblGrid>
      <w:tr w:rsidR="008F53D2" w:rsidRPr="008F53D2" w:rsidTr="00D0023D">
        <w:trPr>
          <w:trHeight w:val="495"/>
          <w:tblHeader/>
          <w:jc w:val="center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14A0D" w:rsidRPr="008F53D2" w:rsidRDefault="00114A0D" w:rsidP="00BB1E0C">
            <w:pPr>
              <w:widowControl/>
              <w:jc w:val="center"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  <w:t>組別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14A0D" w:rsidRPr="008F53D2" w:rsidRDefault="00114A0D" w:rsidP="00BB1E0C">
            <w:pPr>
              <w:widowControl/>
              <w:jc w:val="center"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  <w:t>文章編號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114A0D" w:rsidRPr="008F53D2" w:rsidRDefault="00114A0D" w:rsidP="00BB1E0C">
            <w:pPr>
              <w:widowControl/>
              <w:jc w:val="center"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  <w:t>作者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114A0D" w:rsidRPr="008F53D2" w:rsidRDefault="00114A0D" w:rsidP="00BB1E0C">
            <w:pPr>
              <w:widowControl/>
              <w:jc w:val="center"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  <w:t>篇名</w:t>
            </w:r>
          </w:p>
        </w:tc>
      </w:tr>
      <w:tr w:rsidR="00EA3B5A" w:rsidRPr="008F53D2" w:rsidTr="00D909CA">
        <w:trPr>
          <w:trHeight w:val="462"/>
          <w:jc w:val="center"/>
        </w:trPr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EA3B5A" w:rsidRPr="008F53D2" w:rsidRDefault="00EA3B5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  <w:t>國中組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EA3B5A" w:rsidRPr="008F53D2" w:rsidRDefault="00D909C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D909CA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1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EA3B5A" w:rsidRPr="00E10A93" w:rsidRDefault="00D909C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D909CA">
              <w:rPr>
                <w:rFonts w:ascii="Segoe UI" w:eastAsia="台灣楷體" w:hAnsi="Segoe UI" w:cs="Segoe UI" w:hint="eastAsia"/>
                <w:color w:val="000000"/>
              </w:rPr>
              <w:t>柯瑞蘭</w:t>
            </w:r>
          </w:p>
        </w:tc>
        <w:tc>
          <w:tcPr>
            <w:tcW w:w="3992" w:type="dxa"/>
            <w:shd w:val="clear" w:color="auto" w:fill="auto"/>
            <w:noWrap/>
            <w:vAlign w:val="center"/>
          </w:tcPr>
          <w:p w:rsidR="00EA3B5A" w:rsidRPr="00E10A93" w:rsidRDefault="00D909C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D909CA">
              <w:rPr>
                <w:rFonts w:ascii="Segoe UI" w:eastAsia="台灣楷體" w:hAnsi="Segoe UI" w:cs="Segoe UI" w:hint="eastAsia"/>
                <w:color w:val="000000"/>
              </w:rPr>
              <w:t>月娘的心聲</w:t>
            </w:r>
          </w:p>
        </w:tc>
      </w:tr>
      <w:tr w:rsidR="00EA3B5A" w:rsidRPr="008F53D2" w:rsidTr="00D909CA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EA3B5A" w:rsidRPr="008F53D2" w:rsidRDefault="00EA3B5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EA3B5A" w:rsidRPr="008F53D2" w:rsidRDefault="00D909C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D909CA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EA3B5A" w:rsidRPr="00E10A93" w:rsidRDefault="00D909C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D909CA">
              <w:rPr>
                <w:rFonts w:ascii="Segoe UI" w:eastAsia="台灣楷體" w:hAnsi="Segoe UI" w:cs="Segoe UI" w:hint="eastAsia"/>
                <w:color w:val="000000"/>
              </w:rPr>
              <w:t>張月惠</w:t>
            </w:r>
          </w:p>
        </w:tc>
        <w:tc>
          <w:tcPr>
            <w:tcW w:w="3992" w:type="dxa"/>
            <w:shd w:val="clear" w:color="auto" w:fill="auto"/>
            <w:noWrap/>
            <w:vAlign w:val="center"/>
          </w:tcPr>
          <w:p w:rsidR="00EA3B5A" w:rsidRPr="00E10A93" w:rsidRDefault="00D909C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D909CA">
              <w:rPr>
                <w:rFonts w:ascii="Segoe UI" w:eastAsia="台灣楷體" w:hAnsi="Segoe UI" w:cs="Segoe UI" w:hint="eastAsia"/>
                <w:color w:val="000000"/>
              </w:rPr>
              <w:t>到底是</w:t>
            </w:r>
            <w:r w:rsidRPr="00D909CA">
              <w:rPr>
                <w:rFonts w:ascii="Segoe UI" w:eastAsia="台灣楷體" w:hAnsi="Segoe UI" w:cs="Segoe UI" w:hint="eastAsia"/>
                <w:color w:val="000000"/>
              </w:rPr>
              <w:t>si</w:t>
            </w:r>
            <w:r w:rsidRPr="00D909CA">
              <w:rPr>
                <w:rFonts w:ascii="Segoe UI" w:eastAsia="台灣楷體" w:hAnsi="Segoe UI" w:cs="Segoe UI" w:hint="eastAsia"/>
                <w:color w:val="000000"/>
              </w:rPr>
              <w:t>á</w:t>
            </w:r>
            <w:r w:rsidRPr="00D909CA">
              <w:rPr>
                <w:rFonts w:ascii="Segoe UI" w:eastAsia="台灣楷體" w:hAnsi="Segoe UI" w:cs="Segoe UI" w:hint="eastAsia"/>
                <w:color w:val="000000"/>
              </w:rPr>
              <w:t>ng</w:t>
            </w:r>
            <w:r w:rsidRPr="00D909CA">
              <w:rPr>
                <w:rFonts w:ascii="Segoe UI" w:eastAsia="台灣楷體" w:hAnsi="Segoe UI" w:cs="Segoe UI" w:hint="eastAsia"/>
                <w:color w:val="000000"/>
              </w:rPr>
              <w:t>驚著</w:t>
            </w:r>
            <w:r w:rsidRPr="00D909CA">
              <w:rPr>
                <w:rFonts w:ascii="Segoe UI" w:eastAsia="台灣楷體" w:hAnsi="Segoe UI" w:cs="Segoe UI" w:hint="eastAsia"/>
                <w:color w:val="000000"/>
              </w:rPr>
              <w:t>si</w:t>
            </w:r>
            <w:r w:rsidRPr="00D909CA">
              <w:rPr>
                <w:rFonts w:ascii="Segoe UI" w:eastAsia="台灣楷體" w:hAnsi="Segoe UI" w:cs="Segoe UI" w:hint="eastAsia"/>
                <w:color w:val="000000"/>
              </w:rPr>
              <w:t>á</w:t>
            </w:r>
            <w:r w:rsidRPr="00D909CA">
              <w:rPr>
                <w:rFonts w:ascii="Segoe UI" w:eastAsia="台灣楷體" w:hAnsi="Segoe UI" w:cs="Segoe UI" w:hint="eastAsia"/>
                <w:color w:val="000000"/>
              </w:rPr>
              <w:t>ng</w:t>
            </w:r>
          </w:p>
        </w:tc>
      </w:tr>
      <w:tr w:rsidR="00EA3B5A" w:rsidRPr="008F53D2" w:rsidTr="00D909CA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EA3B5A" w:rsidRPr="008F53D2" w:rsidRDefault="00EA3B5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EA3B5A" w:rsidRPr="008F53D2" w:rsidRDefault="00D909C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D909CA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7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EA3B5A" w:rsidRPr="00E10A93" w:rsidRDefault="00D909C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D909CA">
              <w:rPr>
                <w:rFonts w:ascii="Segoe UI" w:eastAsia="台灣楷體" w:hAnsi="Segoe UI" w:cs="Segoe UI"/>
                <w:color w:val="000000"/>
              </w:rPr>
              <w:t>Tēnn Io̍k-pîn</w:t>
            </w:r>
          </w:p>
        </w:tc>
        <w:tc>
          <w:tcPr>
            <w:tcW w:w="3992" w:type="dxa"/>
            <w:shd w:val="clear" w:color="auto" w:fill="auto"/>
            <w:noWrap/>
            <w:vAlign w:val="center"/>
          </w:tcPr>
          <w:p w:rsidR="00EA3B5A" w:rsidRPr="00E10A93" w:rsidRDefault="00D909C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D909CA">
              <w:rPr>
                <w:rFonts w:ascii="Segoe UI" w:eastAsia="台灣楷體" w:hAnsi="Segoe UI" w:cs="Segoe UI" w:hint="eastAsia"/>
                <w:color w:val="000000"/>
              </w:rPr>
              <w:t>手摺簿仔和手機仔</w:t>
            </w:r>
          </w:p>
        </w:tc>
      </w:tr>
      <w:tr w:rsidR="00EA3B5A" w:rsidRPr="008F53D2" w:rsidTr="00D909CA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EA3B5A" w:rsidRPr="008F53D2" w:rsidRDefault="00EA3B5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EA3B5A" w:rsidRPr="008F53D2" w:rsidRDefault="00EA3B5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EA3B5A" w:rsidRPr="00E10A93" w:rsidRDefault="00EA3B5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</w:p>
        </w:tc>
        <w:tc>
          <w:tcPr>
            <w:tcW w:w="3992" w:type="dxa"/>
            <w:shd w:val="clear" w:color="auto" w:fill="auto"/>
            <w:noWrap/>
            <w:vAlign w:val="center"/>
          </w:tcPr>
          <w:p w:rsidR="00EA3B5A" w:rsidRPr="00E10A93" w:rsidRDefault="00EA3B5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</w:p>
        </w:tc>
      </w:tr>
      <w:tr w:rsidR="00A363C0" w:rsidRPr="008F53D2" w:rsidTr="00D0023D">
        <w:trPr>
          <w:trHeight w:val="360"/>
          <w:jc w:val="center"/>
        </w:trPr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A363C0" w:rsidRPr="008F53D2" w:rsidRDefault="00A363C0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  <w:t>高中組</w:t>
            </w:r>
          </w:p>
          <w:p w:rsidR="00A363C0" w:rsidRPr="008F53D2" w:rsidRDefault="00A363C0" w:rsidP="0065262A">
            <w:pPr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A363C0" w:rsidRPr="008F53D2" w:rsidRDefault="00A363C0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A363C0" w:rsidRPr="00E10A93" w:rsidRDefault="00A363C0" w:rsidP="00E10A93">
            <w:pPr>
              <w:widowControl/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柯瑞蘭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A363C0" w:rsidRPr="00E10A93" w:rsidRDefault="00274DD9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hyperlink r:id="rId8" w:history="1">
              <w:r w:rsidR="00A363C0" w:rsidRPr="00E10A93">
                <w:rPr>
                  <w:rStyle w:val="aa"/>
                  <w:rFonts w:ascii="Segoe UI" w:eastAsia="台灣楷體" w:hAnsi="Segoe UI" w:cs="Segoe UI"/>
                  <w:color w:val="000000"/>
                  <w:u w:val="none"/>
                </w:rPr>
                <w:t>月娘的心聲</w:t>
              </w:r>
            </w:hyperlink>
          </w:p>
        </w:tc>
      </w:tr>
      <w:tr w:rsidR="00D909CA" w:rsidRPr="008F53D2" w:rsidTr="00D909CA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D909CA" w:rsidRPr="008F53D2" w:rsidRDefault="00D909CA" w:rsidP="00D909CA">
            <w:pPr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D909CA" w:rsidRPr="008F53D2" w:rsidRDefault="00D909CA" w:rsidP="00D909C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D909CA" w:rsidRPr="00E10A93" w:rsidRDefault="00D909CA" w:rsidP="00D909CA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張月惠</w:t>
            </w:r>
          </w:p>
        </w:tc>
        <w:tc>
          <w:tcPr>
            <w:tcW w:w="3992" w:type="dxa"/>
            <w:shd w:val="clear" w:color="auto" w:fill="auto"/>
            <w:noWrap/>
            <w:vAlign w:val="center"/>
          </w:tcPr>
          <w:p w:rsidR="00D909CA" w:rsidRPr="00E10A93" w:rsidRDefault="00D909CA" w:rsidP="00D909CA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到底是</w:t>
            </w:r>
            <w:r w:rsidRPr="00E10A93">
              <w:rPr>
                <w:rFonts w:ascii="Segoe UI" w:eastAsia="台灣楷體" w:hAnsi="Segoe UI" w:cs="Segoe UI"/>
                <w:color w:val="000000"/>
              </w:rPr>
              <w:t>siáng</w:t>
            </w:r>
            <w:r w:rsidRPr="00E10A93">
              <w:rPr>
                <w:rFonts w:ascii="Segoe UI" w:eastAsia="台灣楷體" w:hAnsi="Segoe UI" w:cs="Segoe UI"/>
                <w:color w:val="000000"/>
              </w:rPr>
              <w:t>驚著</w:t>
            </w:r>
            <w:r w:rsidRPr="00E10A93">
              <w:rPr>
                <w:rFonts w:ascii="Segoe UI" w:eastAsia="台灣楷體" w:hAnsi="Segoe UI" w:cs="Segoe UI"/>
                <w:color w:val="000000"/>
              </w:rPr>
              <w:t>siáng</w:t>
            </w:r>
          </w:p>
        </w:tc>
      </w:tr>
      <w:tr w:rsidR="00D909CA" w:rsidRPr="008F53D2" w:rsidTr="00D909CA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D909CA" w:rsidRPr="008F53D2" w:rsidRDefault="00D909CA" w:rsidP="00D909CA">
            <w:pPr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D909CA" w:rsidRPr="008F53D2" w:rsidRDefault="00D909CA" w:rsidP="00D909C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7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D909CA" w:rsidRPr="00E10A93" w:rsidRDefault="00D909CA" w:rsidP="00D909CA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Tēnn Io̍k-pîn</w:t>
            </w:r>
          </w:p>
        </w:tc>
        <w:tc>
          <w:tcPr>
            <w:tcW w:w="3992" w:type="dxa"/>
            <w:shd w:val="clear" w:color="auto" w:fill="auto"/>
            <w:noWrap/>
            <w:vAlign w:val="center"/>
          </w:tcPr>
          <w:p w:rsidR="00D909CA" w:rsidRPr="00E10A93" w:rsidRDefault="00D909CA" w:rsidP="00D909CA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手摺簿仔和手機仔</w:t>
            </w:r>
          </w:p>
        </w:tc>
      </w:tr>
      <w:tr w:rsidR="00D909CA" w:rsidRPr="008F53D2" w:rsidTr="00D909CA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D909CA" w:rsidRPr="008F53D2" w:rsidRDefault="00D909CA" w:rsidP="00D909CA">
            <w:pPr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D909CA" w:rsidRPr="008F53D2" w:rsidRDefault="00D909CA" w:rsidP="00D909C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D909CA" w:rsidRPr="00E10A93" w:rsidRDefault="00D909CA" w:rsidP="00D909CA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</w:p>
        </w:tc>
        <w:tc>
          <w:tcPr>
            <w:tcW w:w="3992" w:type="dxa"/>
            <w:shd w:val="clear" w:color="auto" w:fill="auto"/>
            <w:noWrap/>
            <w:vAlign w:val="center"/>
          </w:tcPr>
          <w:p w:rsidR="00D909CA" w:rsidRPr="00E10A93" w:rsidRDefault="00D909CA" w:rsidP="00D909CA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</w:p>
        </w:tc>
      </w:tr>
      <w:tr w:rsidR="00D909CA" w:rsidRPr="008F53D2" w:rsidTr="00D909CA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D909CA" w:rsidRPr="008F53D2" w:rsidRDefault="00D909CA" w:rsidP="00D909CA">
            <w:pPr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D909CA" w:rsidRPr="008F53D2" w:rsidRDefault="00D909CA" w:rsidP="00D909C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D909CA" w:rsidRPr="00E10A93" w:rsidRDefault="00D909CA" w:rsidP="00D909CA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</w:p>
        </w:tc>
        <w:tc>
          <w:tcPr>
            <w:tcW w:w="3992" w:type="dxa"/>
            <w:shd w:val="clear" w:color="auto" w:fill="auto"/>
            <w:noWrap/>
            <w:vAlign w:val="center"/>
          </w:tcPr>
          <w:p w:rsidR="00D909CA" w:rsidRPr="00E10A93" w:rsidRDefault="00D909CA" w:rsidP="00D909CA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</w:p>
        </w:tc>
      </w:tr>
    </w:tbl>
    <w:p w:rsidR="00114A0D" w:rsidRPr="008F53D2" w:rsidRDefault="00D909CA" w:rsidP="00F7585F">
      <w:pPr>
        <w:pStyle w:val="a9"/>
        <w:ind w:leftChars="0" w:left="360" w:rightChars="412" w:right="989"/>
        <w:jc w:val="both"/>
        <w:rPr>
          <w:rFonts w:ascii="Segoe UI" w:eastAsia="台灣楷體" w:hAnsi="Segoe UI" w:cs="Segoe UI"/>
          <w:color w:val="000000" w:themeColor="text1"/>
        </w:rPr>
      </w:pPr>
      <w:r>
        <w:rPr>
          <w:rFonts w:ascii="Segoe UI" w:eastAsia="台灣楷體" w:hAnsi="Segoe UI" w:cs="Segoe UI" w:hint="eastAsia"/>
          <w:color w:val="000000" w:themeColor="text1"/>
        </w:rPr>
        <w:t>**</w:t>
      </w:r>
      <w:r>
        <w:rPr>
          <w:rFonts w:ascii="Segoe UI" w:eastAsia="台灣楷體" w:hAnsi="Segoe UI" w:cs="Segoe UI" w:hint="eastAsia"/>
          <w:color w:val="000000" w:themeColor="text1"/>
        </w:rPr>
        <w:t>附有聲音檔</w:t>
      </w:r>
      <w:r w:rsidR="009135FD">
        <w:rPr>
          <w:rFonts w:ascii="Segoe UI" w:eastAsia="台灣楷體" w:hAnsi="Segoe UI" w:cs="Segoe UI" w:hint="eastAsia"/>
          <w:color w:val="000000" w:themeColor="text1"/>
        </w:rPr>
        <w:t>可參考</w:t>
      </w:r>
      <w:r w:rsidR="009135FD">
        <w:rPr>
          <w:rFonts w:ascii="Segoe UI" w:eastAsia="台灣楷體" w:hAnsi="Segoe UI" w:cs="Segoe UI" w:hint="eastAsia"/>
          <w:color w:val="000000" w:themeColor="text1"/>
        </w:rPr>
        <w:t>**</w:t>
      </w:r>
      <w:bookmarkStart w:id="0" w:name="_GoBack"/>
      <w:bookmarkEnd w:id="0"/>
    </w:p>
    <w:sectPr w:rsidR="00114A0D" w:rsidRPr="008F53D2" w:rsidSect="00D0023D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D9" w:rsidRDefault="00274DD9" w:rsidP="00502F86">
      <w:r>
        <w:separator/>
      </w:r>
    </w:p>
  </w:endnote>
  <w:endnote w:type="continuationSeparator" w:id="0">
    <w:p w:rsidR="00274DD9" w:rsidRDefault="00274DD9" w:rsidP="0050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台灣楷體">
    <w:altName w:val="微軟正黑體"/>
    <w:charset w:val="88"/>
    <w:family w:val="auto"/>
    <w:pitch w:val="variable"/>
    <w:sig w:usb0="A00000FF" w:usb1="78CFFC7B" w:usb2="04000016" w:usb3="00000000" w:csb0="0016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D9" w:rsidRDefault="00274DD9" w:rsidP="00502F86">
      <w:r>
        <w:separator/>
      </w:r>
    </w:p>
  </w:footnote>
  <w:footnote w:type="continuationSeparator" w:id="0">
    <w:p w:rsidR="00274DD9" w:rsidRDefault="00274DD9" w:rsidP="0050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35F04"/>
    <w:multiLevelType w:val="hybridMultilevel"/>
    <w:tmpl w:val="A1DAC9A0"/>
    <w:lvl w:ilvl="0" w:tplc="359ADAC0">
      <w:numFmt w:val="bullet"/>
      <w:lvlText w:val="※"/>
      <w:lvlJc w:val="left"/>
      <w:pPr>
        <w:ind w:left="360" w:hanging="360"/>
      </w:pPr>
      <w:rPr>
        <w:rFonts w:ascii="台灣楷體" w:eastAsia="台灣楷體" w:hAnsi="台灣楷體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0D"/>
    <w:rsid w:val="00005BB0"/>
    <w:rsid w:val="00074BAA"/>
    <w:rsid w:val="00084034"/>
    <w:rsid w:val="000B4AA3"/>
    <w:rsid w:val="000C20A6"/>
    <w:rsid w:val="00114A0D"/>
    <w:rsid w:val="001638A0"/>
    <w:rsid w:val="00170F9B"/>
    <w:rsid w:val="001A0B22"/>
    <w:rsid w:val="001C3D6B"/>
    <w:rsid w:val="001C64AA"/>
    <w:rsid w:val="001D4531"/>
    <w:rsid w:val="0020036E"/>
    <w:rsid w:val="00274DD9"/>
    <w:rsid w:val="002A2CDA"/>
    <w:rsid w:val="00301D66"/>
    <w:rsid w:val="00345901"/>
    <w:rsid w:val="003D08B6"/>
    <w:rsid w:val="0043316C"/>
    <w:rsid w:val="00502F86"/>
    <w:rsid w:val="00542DA5"/>
    <w:rsid w:val="005A705F"/>
    <w:rsid w:val="00623D0A"/>
    <w:rsid w:val="0065262A"/>
    <w:rsid w:val="006A42F1"/>
    <w:rsid w:val="006E5F4C"/>
    <w:rsid w:val="00792541"/>
    <w:rsid w:val="007C0619"/>
    <w:rsid w:val="008060E2"/>
    <w:rsid w:val="008719AE"/>
    <w:rsid w:val="00882E51"/>
    <w:rsid w:val="00897D28"/>
    <w:rsid w:val="008F53D2"/>
    <w:rsid w:val="009135FD"/>
    <w:rsid w:val="00925AC0"/>
    <w:rsid w:val="0092722C"/>
    <w:rsid w:val="00A363C0"/>
    <w:rsid w:val="00A57BF8"/>
    <w:rsid w:val="00AB28F1"/>
    <w:rsid w:val="00AD54AB"/>
    <w:rsid w:val="00B71578"/>
    <w:rsid w:val="00BA1363"/>
    <w:rsid w:val="00C11A61"/>
    <w:rsid w:val="00C32A59"/>
    <w:rsid w:val="00C91746"/>
    <w:rsid w:val="00D0023D"/>
    <w:rsid w:val="00D23C04"/>
    <w:rsid w:val="00D572FB"/>
    <w:rsid w:val="00D909CA"/>
    <w:rsid w:val="00D92104"/>
    <w:rsid w:val="00D93A6B"/>
    <w:rsid w:val="00E1014D"/>
    <w:rsid w:val="00E10A93"/>
    <w:rsid w:val="00EA3B5A"/>
    <w:rsid w:val="00EB0EA8"/>
    <w:rsid w:val="00EE7BF8"/>
    <w:rsid w:val="00F102B8"/>
    <w:rsid w:val="00F377F0"/>
    <w:rsid w:val="00F71E09"/>
    <w:rsid w:val="00F7585F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6C1014-03E5-4F70-92BD-BE2780D5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4A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2F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2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2F86"/>
    <w:rPr>
      <w:sz w:val="20"/>
      <w:szCs w:val="20"/>
    </w:rPr>
  </w:style>
  <w:style w:type="paragraph" w:styleId="a9">
    <w:name w:val="List Paragraph"/>
    <w:basedOn w:val="a"/>
    <w:uiPriority w:val="34"/>
    <w:qFormat/>
    <w:rsid w:val="00AD54AB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E10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0EUdYvVNO1Bln1igYDNRH9z2boMS6dh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9B72-91B0-4B4E-80E8-3C1DDB02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u</dc:creator>
  <cp:lastModifiedBy>user</cp:lastModifiedBy>
  <cp:revision>6</cp:revision>
  <cp:lastPrinted>2019-06-19T10:10:00Z</cp:lastPrinted>
  <dcterms:created xsi:type="dcterms:W3CDTF">2022-04-02T01:29:00Z</dcterms:created>
  <dcterms:modified xsi:type="dcterms:W3CDTF">2022-04-09T02:32:00Z</dcterms:modified>
</cp:coreProperties>
</file>